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DDBAB7" w:rsidR="00E4321B" w:rsidRPr="00E4321B" w:rsidRDefault="00805C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47FF49" w:rsidR="00DF4FD8" w:rsidRPr="00DF4FD8" w:rsidRDefault="00805C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D864E8" w:rsidR="00DF4FD8" w:rsidRPr="0075070E" w:rsidRDefault="00805C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62AB81" w:rsidR="00DF4FD8" w:rsidRPr="00DF4FD8" w:rsidRDefault="00805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573F36" w:rsidR="00DF4FD8" w:rsidRPr="00DF4FD8" w:rsidRDefault="00805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3052B7" w:rsidR="00DF4FD8" w:rsidRPr="00DF4FD8" w:rsidRDefault="00805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FF2A0F" w:rsidR="00DF4FD8" w:rsidRPr="00DF4FD8" w:rsidRDefault="00805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75E300" w:rsidR="00DF4FD8" w:rsidRPr="00DF4FD8" w:rsidRDefault="00805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13814F" w:rsidR="00DF4FD8" w:rsidRPr="00DF4FD8" w:rsidRDefault="00805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1B226A" w:rsidR="00DF4FD8" w:rsidRPr="00DF4FD8" w:rsidRDefault="00805C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EC4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16D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722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64D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A72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F0BD43" w:rsidR="00DF4FD8" w:rsidRPr="00805CAE" w:rsidRDefault="00805C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C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2943525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33DC6E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8F5B22D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77661B1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26B7186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230E39C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2329F0B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DDD7AE6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0C4BA0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F71D058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83C9EDD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A3FA75D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C47DC3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00EACD4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BBD333B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AE2AEA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8F66D59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0E51794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0EEB77" w:rsidR="00DF4FD8" w:rsidRPr="00805CAE" w:rsidRDefault="00805C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C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F397A40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3801507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76C42A6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A73D70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B7D0BEB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7D9AAC0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6567149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6C56A1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D8FB38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1727ADD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7D2B53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1F3E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1E8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D57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09C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0A7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845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63A037" w:rsidR="00B87141" w:rsidRPr="0075070E" w:rsidRDefault="00805C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887457" w:rsidR="00B87141" w:rsidRPr="00DF4FD8" w:rsidRDefault="00805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F27412" w:rsidR="00B87141" w:rsidRPr="00DF4FD8" w:rsidRDefault="00805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C7C2F1" w:rsidR="00B87141" w:rsidRPr="00DF4FD8" w:rsidRDefault="00805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42E9FF" w:rsidR="00B87141" w:rsidRPr="00DF4FD8" w:rsidRDefault="00805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031078" w:rsidR="00B87141" w:rsidRPr="00DF4FD8" w:rsidRDefault="00805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CBCA83" w:rsidR="00B87141" w:rsidRPr="00DF4FD8" w:rsidRDefault="00805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BB495C" w:rsidR="00B87141" w:rsidRPr="00DF4FD8" w:rsidRDefault="00805C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04E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56BC64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7221F2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7333738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3C02C13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768C611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42B8AB7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5EBAF1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7ABEE37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A07A20E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98121FD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5F9CF7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7C99B00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1968877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3D8E66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3C0794F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3B28282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DC6FE3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C61E45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B812A33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39ECAFF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0B3649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51BFD7A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3A13C08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00D142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17B1475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96A114C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D10D7FD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337A77" w:rsidR="00DF0BAE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3EDF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AE5B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9765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65D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0C8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9AD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7B2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1E1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8CC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9B1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D1B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412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A78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817181" w:rsidR="00857029" w:rsidRPr="0075070E" w:rsidRDefault="00805C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03DAE3" w:rsidR="00857029" w:rsidRPr="00DF4FD8" w:rsidRDefault="00805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0B4E13" w:rsidR="00857029" w:rsidRPr="00DF4FD8" w:rsidRDefault="00805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0B3638" w:rsidR="00857029" w:rsidRPr="00DF4FD8" w:rsidRDefault="00805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2DA4F7" w:rsidR="00857029" w:rsidRPr="00DF4FD8" w:rsidRDefault="00805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DC5666" w:rsidR="00857029" w:rsidRPr="00DF4FD8" w:rsidRDefault="00805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DDF7E4" w:rsidR="00857029" w:rsidRPr="00DF4FD8" w:rsidRDefault="00805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B3A657" w:rsidR="00857029" w:rsidRPr="00DF4FD8" w:rsidRDefault="00805C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670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F10D24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EFD170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C5B405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5135167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6CF0AE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938F8D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172B1B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250DBD4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939092" w:rsidR="00DF4FD8" w:rsidRPr="00805CAE" w:rsidRDefault="00805C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C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3EF4CD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ED45C20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5D8309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61E333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D7F01E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DF64D2B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9511029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967546D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4E8262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72CF88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379B21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A66B25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986DE4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6763EC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2F4776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F66410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71813E3" w:rsidR="00DF4FD8" w:rsidRPr="00805CAE" w:rsidRDefault="00805C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C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6421B2D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3CC944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3FF4F5" w:rsidR="00DF4FD8" w:rsidRPr="00805CAE" w:rsidRDefault="00805C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C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019A7F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8C7B46" w:rsidR="00DF4FD8" w:rsidRPr="004020EB" w:rsidRDefault="00805C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9622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FB1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F0D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390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E15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FD9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EBA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2F4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D75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4DE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7DC051" w:rsidR="00C54E9D" w:rsidRDefault="00805CA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BADE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F37A58" w:rsidR="00C54E9D" w:rsidRDefault="00805CAE">
            <w:r>
              <w:t>Jan 2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06D1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2B7FA6" w:rsidR="00C54E9D" w:rsidRDefault="00805CAE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A336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65D9FF" w:rsidR="00C54E9D" w:rsidRDefault="00805CAE">
            <w:r>
              <w:t>Mar 26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78DD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64DA18" w:rsidR="00C54E9D" w:rsidRDefault="00805CAE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E706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FACB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FB91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660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0D99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628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BB85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DE0D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F9C9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D7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5CAE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7 - Q1 Calendar</dc:title>
  <dc:subject>Quarter 1 Calendar with Mali Holidays</dc:subject>
  <dc:creator>General Blue Corporation</dc:creator>
  <keywords>Mali 2027 - Q1 Calendar, Printable, Easy to Customize, Holiday Calendar</keywords>
  <dc:description/>
  <dcterms:created xsi:type="dcterms:W3CDTF">2019-12-12T15:31:00.0000000Z</dcterms:created>
  <dcterms:modified xsi:type="dcterms:W3CDTF">2025-07-24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